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AGROSZIL </w:t>
      </w:r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6B703AD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214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004B27">
        <w:rPr>
          <w:sz w:val="22"/>
          <w:szCs w:val="22"/>
          <w:lang w:eastAsia="sk-SK"/>
        </w:rPr>
        <w:t xml:space="preserve">341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Nová Vieska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04B27">
        <w:rPr>
          <w:sz w:val="22"/>
          <w:szCs w:val="22"/>
          <w:lang w:val="cs-CZ"/>
        </w:rPr>
        <w:t>53523083</w:t>
      </w:r>
      <w:proofErr w:type="gramEnd"/>
      <w:r w:rsidR="00004B27">
        <w:rPr>
          <w:sz w:val="22"/>
          <w:szCs w:val="22"/>
          <w:lang w:val="cs-CZ"/>
        </w:rPr>
        <w:t xml:space="preserve"> </w:t>
      </w:r>
    </w:p>
    <w:p w14:paraId="0214B62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004B27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1</w:t>
      </w:r>
    </w:p>
    <w:p w14:paraId="6F9C73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B27">
        <w:rPr>
          <w:rFonts w:cs="Arial Narrow"/>
          <w:sz w:val="22"/>
          <w:szCs w:val="22"/>
        </w:rPr>
        <w:t xml:space="preserve">19.01.2021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26E4AB3" w14:textId="5426BB31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E4C5591" w14:textId="6CE81D57" w:rsidR="00E65262" w:rsidRPr="00D90FC4" w:rsidRDefault="00030AB5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77777777" w:rsidR="00E65262" w:rsidRPr="00D90FC4" w:rsidRDefault="00004B27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CE3C79F" w14:textId="1FBA8AF1" w:rsidR="00E65262" w:rsidRPr="00D90FC4" w:rsidRDefault="00030AB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4831371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6713A8">
        <w:rPr>
          <w:sz w:val="22"/>
          <w:szCs w:val="22"/>
        </w:rPr>
        <w:t>3452,50</w:t>
      </w:r>
      <w:r w:rsidR="000E0F43">
        <w:rPr>
          <w:sz w:val="22"/>
          <w:szCs w:val="22"/>
        </w:rPr>
        <w:t xml:space="preserve">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7ACC9ED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6713A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6713A8">
        <w:rPr>
          <w:sz w:val="22"/>
          <w:szCs w:val="22"/>
        </w:rPr>
        <w:t>10844,36</w:t>
      </w:r>
      <w:r w:rsidR="00D4734E">
        <w:rPr>
          <w:sz w:val="22"/>
          <w:szCs w:val="22"/>
        </w:rPr>
        <w:t xml:space="preserve"> Eur</w:t>
      </w:r>
    </w:p>
    <w:p w14:paraId="3287E59B" w14:textId="51AAE54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6713A8">
        <w:rPr>
          <w:sz w:val="22"/>
          <w:szCs w:val="22"/>
        </w:rPr>
        <w:t>217</w:t>
      </w:r>
      <w:r w:rsidR="00004B27">
        <w:rPr>
          <w:sz w:val="22"/>
          <w:szCs w:val="22"/>
        </w:rPr>
        <w:t>,</w:t>
      </w:r>
      <w:r w:rsidR="006713A8">
        <w:rPr>
          <w:sz w:val="22"/>
          <w:szCs w:val="22"/>
        </w:rPr>
        <w:t>99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406B4C0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 82,30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6AE63BB7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1571" w:type="pct"/>
            <w:vAlign w:val="center"/>
          </w:tcPr>
          <w:p w14:paraId="7BFA7112" w14:textId="60DEB309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</w:t>
            </w: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630F9E53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571" w:type="pct"/>
            <w:vAlign w:val="center"/>
          </w:tcPr>
          <w:p w14:paraId="72237FBB" w14:textId="123D054B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6AA4D572" w:rsidR="008A6D18" w:rsidRPr="000E0F43" w:rsidRDefault="00030A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571" w:type="pct"/>
            <w:vAlign w:val="center"/>
          </w:tcPr>
          <w:p w14:paraId="5F83FBAE" w14:textId="1B73581B" w:rsidR="008A6D18" w:rsidRPr="000E0F43" w:rsidRDefault="006713A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E668" w14:textId="77777777" w:rsidR="004C6ABF" w:rsidRDefault="004C6ABF" w:rsidP="00347C39">
      <w:pPr>
        <w:spacing w:before="0" w:after="0" w:line="240" w:lineRule="auto"/>
      </w:pPr>
      <w:r>
        <w:separator/>
      </w:r>
    </w:p>
  </w:endnote>
  <w:endnote w:type="continuationSeparator" w:id="0">
    <w:p w14:paraId="356A3881" w14:textId="77777777" w:rsidR="004C6ABF" w:rsidRDefault="004C6A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351B" w14:textId="77777777" w:rsidR="004C6ABF" w:rsidRDefault="004C6AB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25C577" w14:textId="77777777" w:rsidR="004C6ABF" w:rsidRDefault="004C6A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D5CF" w14:textId="77777777" w:rsidR="001C5EEA" w:rsidRDefault="00004B27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00975</w:t>
                          </w:r>
                        </w:p>
                        <w:p w14:paraId="27763AC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9EBD5CF" w14:textId="77777777" w:rsidR="001C5EEA" w:rsidRDefault="00004B27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2121400975</w:t>
                    </w:r>
                  </w:p>
                  <w:p w14:paraId="27763AC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004B2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2308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004B27">
                      <w:rPr>
                        <w:rFonts w:ascii="Arial" w:hAnsi="Arial"/>
                        <w:szCs w:val="20"/>
                        <w:lang w:val="cs-CZ"/>
                      </w:rPr>
                      <w:t>5352308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6AB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3A8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5-21T08:35:00Z</dcterms:created>
  <dcterms:modified xsi:type="dcterms:W3CDTF">2024-05-21T08:35:00Z</dcterms:modified>
</cp:coreProperties>
</file>